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sition on the Billboard Top 100 did Alison Moyet's late summer hit achie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ison Moyet's late summer hit did not reach the Billboard Top 10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ison Moyet's late summer hit did not reach the Billboard Top 1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year did the British politician born in 1967 began to represent the Daventry in the UK House of Comm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itish politician born in 1967 began to represent Daventry in the UK House of Commons in the year 20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ritish politician born in 1967 began to represent Daventry in the UK House of Commons in 20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ranchise was founded in 1978, Chuck E. Cheese's or Jet's Piz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uck E. Cheese's franchise was founded in 197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uck E. Cheese's franchise was founded in 197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unich and Bavarian language are spoken in what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nich and Bavarian language are spoken in German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nich is a language spoken in Germany.</w:t>
              <w:br/>
              <w:t>2. Bavarian is a language spoken in Germ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daughter of DFS co-founder and sharehol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aughter of DFS co-founder and shareholder is Sharon Waxm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aron Waxman is the daughter of a DFS co-founder and sharehol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model of Nokia phone announced which is the Nokia 3410 phone's success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del of Nokia phone announced as the successor to the Nokia 3410 phone was the Nokia 3510, which was announced on October 21, 200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okia 3510 is the successor to the Nokia 3410 phone.</w:t>
              <w:br/>
              <w:t>2. The Nokia 3510 was announced on October 21, 200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Aaron Gillespie or Nathan Le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aron Gillespie was born fir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aron Gillespie was born before Nathan Leo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addition to the airplane operated by ایران ایر تور‎, what other airplane was part of the 1993 Tehran mid-air colli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ther airplane involved in the 1993 Tehran mid-air collision was operated by CIS TransAV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was a mid-air collision in Tehran in 1993.</w:t>
              <w:br/>
              <w:t>2. One of the airplanes involved was operated by ایران ایر تور‎.</w:t>
              <w:br/>
              <w:t>3. The other airplane involved in the collision was operated by CIS TransAV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Northern Ireland actor and musician helped write the pop ballad "I he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orthern Ireland actor and musician who helped write the pop ballad "I heard" is Jamie Dorn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mie Dornan, a Northern Ireland actor and musician, helped write the pop ballad "I hear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aría Sol Branz sailed in the games of which Olympi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record of a Maria Sol Branz participating in the Olympic Games. It's possible that she may have competed in a lesser-known event or a regional compet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ia Sol Branz did not participate in the Olympic Ga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7(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Olympic gold medals have been won by a guitarist from American electronic rock band, "Bad Th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September 2021, no member of the American electronic rock band "Bad Things" has won any Olympic gold med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September 2021, no member of the American electronic rock band "Bad Things" has won any Olympic gold med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0(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ype of media does Radar Radio and Top Gun have in comm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th Radar Radio and Top Gun are associated with the medium of radi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dar Radio is associated with the medium of radio.</w:t>
              <w:br/>
              <w:t>2. Top Gun is associated with the medium of rad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3(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merican voice actor involved in English dubs of Japanese anime as well as cartoons wrote  Iron Man: Rise of Technovo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erican voice actor involved in English dubs of Japanese anime as well as cartoons who wrote "Iron Man: Rise of Technovore" is Brendan Bur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endan Burch is an American voice actor.</w:t>
              <w:br/>
              <w:t>2. Brendan Burch is involved in English dubs of Japanese anime.</w:t>
              <w:br/>
              <w:t>3. Brendan Burch also engages in voice acting for cartoons.</w:t>
              <w:br/>
              <w:t>4. Brendan Burch wrote "Iron Man: Rise of Technovo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8(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ichael Gandolfi wrote for which show starring Roseanne Bar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chael Gandolfi did not write for any show starring Roseanne Bar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hael Gandolfi did not write for any show starring Roseanne Bar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6(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Nassau County did Nicholas Brandy build him and his wives e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cholas Brandy, a fictional character, did not build an estate in any Nassau County as he does not exist in rea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icholas Brandy is a fictional character.</w:t>
              <w:br/>
              <w:t>2. Nicholas Brandy did not build an estate in Nassau Coun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0(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as more acts, Oberon or Le Vil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beron has more acts than Le Vill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beron has more acts than Le Vill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9(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psychiatrist's name that diagnosed the man, whom the 2015 Austrian thriller film titled Jack was abou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sychiatrist's name in the film "Jack" is Dr. Sophie Ri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2015 Austrian thriller film "Jack," a character named Dr. Sophie Ritter serves as a psychiatri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7(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magazine was American owned, Bella or Paren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renting magazine was American own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renting magazine was owned by an American ent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5(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movie earned the actor who played twin brothers in Diamonds a nomination for the 1967 Academy Award for Best Supporting A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vie that earned the actor who played twin brothers in Diamonds a nomination for the 1967 Academy Award for Best Supporting Actor is "In Cold Blo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Cold Blood" earned a nomination for the 1967 Academy Award for Best Supporting Ac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0(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a member of more music groups, Kenny Greene or David Coverda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avid Coverdale was a member of more music groups than Kenny Gree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vid Coverdale was a member of more music groups than Kenny Gree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1(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Gerald Jay Goldberg wrote a biography of the founder of what Pioneering superst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rald Jay Goldberg wrote a biography of the founder of the Pioneering superstation WGN-TV.</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rald Jay Goldberg wrote a biography of the founder of WGN-TV.</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3(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did the singer of "I'd Like To" win a Grammy Award for Album of the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inger of "I'd Like To" has not won a Grammy Award for Album of the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inger of "I'd Like To" has not won a Grammy Award for Album of the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2(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Golden Horseshoe Saloon is a venue that is located in a themed Disneyland-style park whose inspiration was a movie filmed in which New York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vie that inspired the themed Disneyland-style park where Golden Horseshoe Saloon is located is "New York City in the 1890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olden Horseshoe Saloon is a venue located in a Disneyland-style park that was inspired by the movie "New York City in the 189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6(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inger of Tomake Chai was a member od the parliament of India beginning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inger of the song "Tomake Chai" has not been a member of the parliament of India. As of now, there is no information suggesting that the singer had ever held a political position in Ind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inger of the song "Tomake Chai" has not been a member of the parliament of India.</w:t>
              <w:br/>
              <w:t>2. There is no information that the singer of "Tomake Chai" held a political position in Ind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1(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architect which designed the Moorish Revival mansion in Bridgeport, Connecticut was born in which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rchitect who designed the Moorish Revival mansion in Bridgeport, Connecticut was born in 183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rchitect who designed the Moorish Revival mansion in Bridgeport, Connecticut was born in 183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5(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Uncle Buck starred which actress who also had a part in Sleepless in Seatt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ctress who starred in Uncle Buck and also had a part in Sleepless in Seattle is Amy Madig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y Madigan starred in the movie Uncle Buck.</w:t>
              <w:br/>
              <w:t>2. Amy Madigan also had a part in the movie Sleepless in Seatt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7(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did Young Seph release an album for in November 201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oung Seph released an album for rapper Curren$y in November 201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oung Seph released an album in November 2013.</w:t>
              <w:br/>
              <w:t>2. The album released by Young Seph was created for rapper Curre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2(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le in high school Michael DeWayne Tait met a Christian hip hop recording artist, music producer, songwriter and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le in high school, Michael DeWayne Tait met a Christian hip hop recording artist, music producer, songwriter, and entreprene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hael DeWayne Tait was in high school when he met a Christian hip hop recording artist.</w:t>
              <w:br/>
              <w:t>2. The person Michael DeWayne Tait met was a music producer.</w:t>
              <w:br/>
              <w:t>3. The person Michael DeWayne Tait met was also a songwriter.</w:t>
              <w:br/>
              <w:t>4. The person Michael DeWayne Tait met was additionally an entreprene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8(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Year of the Savage included production duties by which record producer from Miam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cord producer from Miami who worked on Year of the Savage is Ronny J.</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nny J, a record producer from Miami, worked on Year of the Sav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9(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uilding has more storeys, 56 Leonard Street, or 80 South Stre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56 Leonard Street has more storeys than 80 South Stre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56 Leonard Street has more storeys than 80 South Stre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2(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ike Hart played for the American League Central team that played its games in what stadium from 1961 to 198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ke Hart played for the American League Central team that played its games in Metropolitan Stadium from 1961 to 198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ke Hart was a player in the American League Central team.</w:t>
              <w:br/>
              <w:t>2. The American League Central team played its games in Metropolitan Stadium from 1961 to 198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0(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kilometers long is the cyclist/pedestrian path that accesses the Melbourne Zo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yclist/pedestrian path that accesses the Melbourne Zoo is approximately 2 kilometers lo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yclist/pedestrian path that accesses the Melbourne Zoo is approximately 2 kilometers lo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4(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law was broken resulting in the first US felony conviction of an American computer scientist born in 1965 for the distribution of a computer wor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US felony conviction of an American computer scientist born in 1965 for the distribution of a computer worm was due to violating the Computer Fraud and Abuse Act (CFA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US felony conviction of an American computer scientist born in 1965 for the distribution of a computer worm was due to violating the Computer Fraud and Abuse Act (CFA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7(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reason for the fund founded by the British financier widely regarded as the "father of modern philanthrop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und founded by the British financier widely regarded as the "father of modern philanthropy" was established with the intention of improving public health. His name was Sir John Hargrave, and he founded the Popular Health Movement (PHM) in 1919. The fund aimed to support research on health issues, educate the public about preventive measures, and promote healthier living conditions. Hargrave believed that by investing in public health initiatives, society could prevent illness, improve overall well-being, and ultimately reduce pover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r John Hargrave, a British financier, is widely regarded as the "father of modern philanthropy".</w:t>
              <w:br/>
              <w:t>2. Sir John Hargrave founded the Popular Health Movement (PHM) in 1919.</w:t>
              <w:br/>
              <w:t>3. The PHM fund was established with the intention of improving public health.</w:t>
              <w:br/>
              <w:t>4. The PHM fund supports health research, education on preventive measures, and promotion of healthier living conditions.</w:t>
              <w:br/>
              <w:t>5. Hargrave believed that investing in public health initiatives can prevent illness, improve overall well-being, and reduce pover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6(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anton shares a border with Basei-Landschaff and holds a large railways syst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nton that shares a border with Basei-Landschaff and holds a large railway system is Canton Balir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nton Baliris shares a border with Basei-Landschaff.</w:t>
              <w:br/>
              <w:t>2. Canton Baliris has a large railway syst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8(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Italian romance drama Mahesh Bhatt compared "Jism 2" to came out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ism 2," the Italian romance drama, was released in the year 201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talian romance drama "Jism 2" was released in the year 201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3(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hairman of the House Ways and Means Committee is a U.S. Representative for what Texas distri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hairman of the House Ways and Means Committee is a U.S. Representative for the Texas 24th Congressional Distric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hairman of the House Ways and Means Committee serves as a U.S. Representative for the Texas 24th Congressional Distric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3(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actress, who stars in "The Death and Life of John F. Donovan," made her film debut in which 2007 Wes Anderson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ctress who stars in "The Death and Life of John F. Donovan" made her film debut in the 2007 Wes Anderson film "Charlie Wilson's W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tress starred in the film "The Death and Life of John F. Donovan."</w:t>
              <w:br/>
              <w:t>2. She made her film debut in 2007.</w:t>
              <w:br/>
              <w:t>3. Her debut film was directed by Wes Anderson.</w:t>
              <w:br/>
              <w:t>4. The name of her debut film is "Charlie Wilson's W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5(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me of the Saturday Farm actor often referred to as "Colonel Di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aturday Farm actor often referred to as "Colonel Dick" is Richard Stilgo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chard Stilgoe is often referred to as "Colonel Dick" in Saturday Far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8(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year was Victoria first used as a naming convention before the Fairlane Crown Victoria Skyliner in 1954?</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ctoria was first used as a naming convention before the Fairlane Crown Victoria Skyliner in 1954 in the year 1932. The Ford Victoria was introduced as a model in 1932, well before the Fairlane Crown Victoria Skylin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ctoria was used as a naming convention before the Fairlane Crown Victoria Skyliner in 1954.</w:t>
              <w:br/>
              <w:t>2. The first time Victoria was used as a naming convention was in the year 1932.</w:t>
              <w:br/>
              <w:t>3. The Ford Victoria was introduced as a model in 193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4(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Bohemian Girl starred which Welsh composer and a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ohemian Girl starred David Lloyd-Jones, a Welsh composer and act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vid Lloyd-Jones is a Welsh composer and actor.</w:t>
              <w:br/>
              <w:t>2. David Lloyd-Jones starred in The Bohemian Gir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0(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n what street does the parent corporation of Smile have its headquar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rent corporation of Smile, a French-based dental company, has its headquarters located at 9 Rue du Quatre Septembre, Paris, Fr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mile is a French-based dental company.</w:t>
              <w:br/>
              <w:t>2. The parent corporation of Smile is headquartered in Paris, France.</w:t>
              <w:br/>
              <w:t>3. The address of the headquarters of the parent corporation of Smile is 9 Rue du Quatre Septemb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1(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lbum, named after a studio, was put out by the singer who also put out the album "On My 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lbum named after a studio that was put out by the singer who also released the album "On My One" is "Jupiter Cal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inger who released the album "On My One" also released an album named "Jupiter Call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9(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Ben Moore of Audra McDona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n Moore was born fir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n Moore was born before Audra McDona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3(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merican actress and former model played the main character in the television movie based on the 1985 biography Elvis and 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erican actress and former model who played the main character in the television movie based on the 1985 biography "Elvis and Me" is Dale Midkif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le Midkiff, an American actress and former model, played the main character in the television movie based on the 1985 biography "Elvis and 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3(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Joshua T. Mendell is a faculty member of the Genetic Medicine Institute named after the internist who proposed mapping what part of the human bod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oshua T. Mendell is not a faculty member of the Genetic Medicine Institute. According to my knowledge, I could not find any information related to Joshua T. Mendell being a faculty member there or his association with the institute. It is possible that there might be some confusion or outdated information regarding th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oshua T. Mendell is not a faculty member of the Genetic Medicine Institu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0(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episode  from the TV series "The Simpsons,"  that was intended to be the season premiere had which show runn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pisode from the TV series "The Simpsons" that was intended to be the season premiere had show runner Al Je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 Jean was the show runner for the season premiere episode of "The Simps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9(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is English artist is also known as being the teacher of Hilda Margery Clar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nglish artist known as the teacher of Hilda Margery Clarke is Bernard Meninsk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rnard Meninsky was the teacher of the English artist Hilda Margery Clark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1(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another name for crime family which Frank "Chee-Chee" DeMayo became the crime boss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other name for the crime family that Frank "Chee-Chee" DeMayo became the crime boss of is the DeMayo Crime Fami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ank "Chee-Chee" DeMayo became the crime boss of the DeMayo Crime Fami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4(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ower in New York City was taller: 500 Fifth Avenue, or the Latting Observa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atting Observatory was taller than 500 Fifth Avenu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atting Observatory was taller than 500 Fifth Avenu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